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256-2022-MMS_13089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徐州徐工液压件有限公司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徐州经济开发区桃山路18号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经营地址：徐州市经济开发区桃山路18号/生产地址：徐州市经济开发区桃山路15号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S:监查1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4" w:name="审核范围"/>
            <w:bookmarkEnd w:id="4"/>
            <w:r>
              <w:rPr>
                <w:rFonts w:hint="eastAsia"/>
                <w:sz w:val="28"/>
                <w:szCs w:val="28"/>
              </w:rPr>
              <w:t>MMS:液压缸、液压系统、液压软硬管及金属管总成的生产和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>否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5" w:name="阅卷人员签名5"/>
            <w:bookmarkStart w:id="6" w:name="阅卷人员签名1"/>
            <w:bookmarkStart w:id="7" w:name="阅卷人员签名4"/>
            <w:bookmarkStart w:id="8" w:name="阅卷人员签名6"/>
            <w:bookmarkStart w:id="9" w:name="阅卷人员签名2"/>
            <w:bookmarkStart w:id="10" w:name="阅卷人员签名3"/>
            <w:bookmarkEnd w:id="5"/>
            <w:bookmarkEnd w:id="6"/>
            <w:bookmarkEnd w:id="7"/>
            <w:bookmarkEnd w:id="8"/>
            <w:bookmarkEnd w:id="9"/>
            <w:bookmarkEnd w:id="10"/>
          </w:p>
          <w:p w:rsidR="00317D60">
            <w:pPr>
              <w:pStyle w:val="NormalIndent"/>
              <w:ind w:firstLine="0" w:firstLineChars="0"/>
            </w:pPr>
            <w:r w:rsidRPr="000B53C3">
              <w:rPr>
                <w:rFonts w:hint="eastAsia"/>
                <w:szCs w:val="21"/>
              </w:rPr>
              <w:t>叶明、叶明</w:t>
            </w: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3B1C3D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3B1C3D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 w:rsidRPr="000B53C3">
              <w:rPr>
                <w:rFonts w:hint="eastAsia"/>
                <w:szCs w:val="21"/>
              </w:rPr>
              <w:t>王啟华</w:t>
            </w:r>
          </w:p>
        </w:tc>
        <w:tc>
          <w:tcPr>
            <w:tcW w:w="1050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bookmarkStart w:id="11" w:name="检查评定日期"/>
            <w:bookmarkEnd w:id="11"/>
            <w:r w:rsidRPr="000B53C3">
              <w:rPr>
                <w:rFonts w:hint="eastAsia"/>
                <w:szCs w:val="21"/>
              </w:rPr>
              <w:t>2024-01-19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58088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807068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62B4"/>
    <w:rsid w:val="0001301B"/>
    <w:rsid w:val="00023F06"/>
    <w:rsid w:val="000448C7"/>
    <w:rsid w:val="000916E7"/>
    <w:rsid w:val="000A0A70"/>
    <w:rsid w:val="000B53C3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6EC465-72B3-44C9-8817-DE57C496A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0</cp:revision>
  <cp:lastPrinted>2022-06-09T08:35:00Z</cp:lastPrinted>
  <dcterms:created xsi:type="dcterms:W3CDTF">2022-06-07T02:22:00Z</dcterms:created>
  <dcterms:modified xsi:type="dcterms:W3CDTF">2025-06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